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0A8F78C7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912D5F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912D5F">
                    <w:rPr>
                      <w:rFonts w:ascii="Arial" w:hAnsi="Arial" w:cs="Arial"/>
                      <w:szCs w:val="24"/>
                    </w:rPr>
                    <w:br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6BDAD77F" w14:textId="47E05AAC" w:rsidR="00A77651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50342BE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7680BF1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401728C2" w14:textId="7337CE6F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EF76D83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5DABC73F" w14:textId="5E38DB2C" w:rsidR="00A77651" w:rsidRPr="00A77651" w:rsidRDefault="00A77651" w:rsidP="003C1079">
            <w:pPr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</w:pPr>
            <w:r w:rsidRPr="00A77651"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  <w:t>Important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Please Note, only provide footage for the specific </w:t>
            </w:r>
            <w:r w:rsidR="00962079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i</w:t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ncident/specific timeframe requested.</w:t>
            </w:r>
            <w:r w:rsidRPr="00A77651">
              <w:rPr>
                <w:rFonts w:ascii="Arial" w:hAnsi="Arial" w:cs="Arial"/>
                <w:color w:val="0000ED"/>
                <w:spacing w:val="-1"/>
                <w:sz w:val="28"/>
                <w:szCs w:val="28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Also, please confirm the identity of the individual and the timeframe of when they appear on the footage.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 xml:space="preserve">The DPA requires organisations to provide all releasable information to requestors within one calendar month of a subject access request (SAR) being received. This statutory timeframe starts </w:t>
      </w:r>
      <w:r w:rsidRPr="00730342">
        <w:lastRenderedPageBreak/>
        <w:t>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2D5F"/>
    <w:rsid w:val="009157E1"/>
    <w:rsid w:val="009166AD"/>
    <w:rsid w:val="009251FF"/>
    <w:rsid w:val="00941BBD"/>
    <w:rsid w:val="00946EF3"/>
    <w:rsid w:val="00947F48"/>
    <w:rsid w:val="009501C1"/>
    <w:rsid w:val="00960BFF"/>
    <w:rsid w:val="00962079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651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18E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customStyle="1" w:styleId="fabric-text-color-mark">
    <w:name w:val="fabric-text-color-mark"/>
    <w:basedOn w:val="DefaultParagraphFont"/>
    <w:rsid w:val="00A7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9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435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Modhvadia, Meena</cp:lastModifiedBy>
  <cp:revision>9</cp:revision>
  <cp:lastPrinted>2015-10-09T09:41:00Z</cp:lastPrinted>
  <dcterms:created xsi:type="dcterms:W3CDTF">2022-10-21T12:35:00Z</dcterms:created>
  <dcterms:modified xsi:type="dcterms:W3CDTF">2023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